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  <w:gridCol w:w="1063"/>
      </w:tblGrid>
      <w:tr w:rsidR="00647FBD" w:rsidRPr="00647FBD" w:rsidTr="00647FBD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2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3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4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5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6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7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8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09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asonalF</w:t>
            </w:r>
          </w:p>
        </w:tc>
      </w:tr>
      <w:tr w:rsidR="00647FBD" w:rsidRPr="00647FBD" w:rsidTr="00647FBD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6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2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5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9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0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1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09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07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3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9.28</w:t>
            </w:r>
          </w:p>
        </w:tc>
      </w:tr>
      <w:tr w:rsidR="00647FBD" w:rsidRPr="00647FBD" w:rsidTr="00647FBD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68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17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7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0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57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1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0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1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3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8.20</w:t>
            </w:r>
          </w:p>
        </w:tc>
      </w:tr>
      <w:tr w:rsidR="00647FBD" w:rsidRPr="00647FBD" w:rsidTr="00647FBD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8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18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8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2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59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5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21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0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2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3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9.92</w:t>
            </w:r>
          </w:p>
        </w:tc>
      </w:tr>
      <w:tr w:rsidR="00647FBD" w:rsidRPr="00647FBD" w:rsidTr="00647FBD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isa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0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16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2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2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0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1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99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18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34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8.91</w:t>
            </w:r>
          </w:p>
        </w:tc>
        <w:bookmarkStart w:id="0" w:name="_GoBack"/>
        <w:bookmarkEnd w:id="0"/>
      </w:tr>
      <w:tr w:rsidR="00647FBD" w:rsidRPr="00647FBD" w:rsidTr="00647FBD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ayıs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0.99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2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0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0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9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1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94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2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3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.16</w:t>
            </w:r>
          </w:p>
        </w:tc>
      </w:tr>
      <w:tr w:rsidR="00647FBD" w:rsidRPr="00647FBD" w:rsidTr="00647FBD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zira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0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4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5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0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9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1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91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29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27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9.96</w:t>
            </w:r>
          </w:p>
        </w:tc>
      </w:tr>
      <w:tr w:rsidR="00647FBD" w:rsidRPr="00647FBD" w:rsidTr="00647FBD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1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3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59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7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0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9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91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13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95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35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2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.48</w:t>
            </w:r>
          </w:p>
        </w:tc>
      </w:tr>
      <w:tr w:rsidR="00647FBD" w:rsidRPr="00647FBD" w:rsidTr="00647FBD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ğustos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25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59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56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8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7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8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6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10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94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5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21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.47</w:t>
            </w:r>
          </w:p>
        </w:tc>
      </w:tr>
      <w:tr w:rsidR="00647FBD" w:rsidRPr="00647FBD" w:rsidTr="00647FBD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3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1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53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2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3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6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158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94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4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3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.05</w:t>
            </w:r>
          </w:p>
        </w:tc>
      </w:tr>
      <w:tr w:rsidR="00647FBD" w:rsidRPr="00647FBD" w:rsidTr="00647FBD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kim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4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1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6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2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9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16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97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49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3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.76</w:t>
            </w:r>
          </w:p>
        </w:tc>
      </w:tr>
      <w:tr w:rsidR="00647FBD" w:rsidRPr="00647FBD" w:rsidTr="00647FBD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asım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34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1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7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59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3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02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20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96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44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29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0.78</w:t>
            </w:r>
          </w:p>
        </w:tc>
      </w:tr>
      <w:tr w:rsidR="00647FBD" w:rsidRPr="00647FBD" w:rsidTr="00647FBD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ralık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28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61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53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6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59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88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70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087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194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.99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.45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FBD" w:rsidRPr="00647FBD" w:rsidRDefault="00647FBD" w:rsidP="00647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647F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1.02</w:t>
            </w:r>
          </w:p>
        </w:tc>
      </w:tr>
    </w:tbl>
    <w:p w:rsidR="00A62B09" w:rsidRDefault="00A62B09"/>
    <w:p w:rsidR="007319F8" w:rsidRDefault="00B92B66" w:rsidP="00B92B6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92B66">
        <w:rPr>
          <w:b/>
          <w:sz w:val="24"/>
          <w:szCs w:val="24"/>
        </w:rPr>
        <w:t xml:space="preserve">TREND </w:t>
      </w:r>
      <w:r>
        <w:rPr>
          <w:b/>
          <w:sz w:val="24"/>
          <w:szCs w:val="24"/>
        </w:rPr>
        <w:t>COMPON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3"/>
        <w:gridCol w:w="5878"/>
      </w:tblGrid>
      <w:tr w:rsidR="007C76E9" w:rsidTr="00471156">
        <w:tc>
          <w:tcPr>
            <w:tcW w:w="4133" w:type="dxa"/>
          </w:tcPr>
          <w:p w:rsidR="007C76E9" w:rsidRDefault="007C76E9" w:rsidP="007C76E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B92B66">
              <w:rPr>
                <w:rFonts w:ascii="$F$" w:hAnsi="$F$" w:cs="$F$"/>
                <w:b/>
                <w:bCs/>
                <w:color w:val="000000"/>
                <w:sz w:val="28"/>
                <w:szCs w:val="28"/>
              </w:rPr>
              <w:t>Linear</w:t>
            </w:r>
          </w:p>
        </w:tc>
        <w:tc>
          <w:tcPr>
            <w:tcW w:w="5878" w:type="dxa"/>
          </w:tcPr>
          <w:p w:rsidR="007C76E9" w:rsidRDefault="007C76E9" w:rsidP="007C76E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7C76E9" w:rsidTr="00471156">
        <w:tc>
          <w:tcPr>
            <w:tcW w:w="4133" w:type="dxa"/>
          </w:tcPr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C314DE9" wp14:editId="2A86AB6D">
                  <wp:extent cx="2487723" cy="73108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723" cy="73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  <w:p w:rsidR="007C76E9" w:rsidRDefault="007C76E9" w:rsidP="007C76E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878" w:type="dxa"/>
          </w:tcPr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B6B4EE4" wp14:editId="2EBE2F96">
                  <wp:extent cx="3272298" cy="89248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706" cy="89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  <w:p w:rsidR="007C76E9" w:rsidRDefault="007C76E9" w:rsidP="007C76E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7C76E9" w:rsidTr="00471156">
        <w:tc>
          <w:tcPr>
            <w:tcW w:w="4133" w:type="dxa"/>
          </w:tcPr>
          <w:p w:rsidR="007C76E9" w:rsidRDefault="007C76E9" w:rsidP="007C76E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878" w:type="dxa"/>
          </w:tcPr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1344E28" wp14:editId="5EA72501">
                  <wp:extent cx="3492887" cy="90869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887" cy="90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  <w:p w:rsidR="007C76E9" w:rsidRDefault="007C76E9" w:rsidP="007C76E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7C76E9" w:rsidTr="00471156">
        <w:tc>
          <w:tcPr>
            <w:tcW w:w="4133" w:type="dxa"/>
          </w:tcPr>
          <w:p w:rsidR="007C76E9" w:rsidRDefault="00471156" w:rsidP="007C76E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dratic</w:t>
            </w:r>
          </w:p>
        </w:tc>
        <w:tc>
          <w:tcPr>
            <w:tcW w:w="5878" w:type="dxa"/>
          </w:tcPr>
          <w:p w:rsidR="007C76E9" w:rsidRDefault="007C76E9" w:rsidP="007C76E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471156" w:rsidTr="00471156">
        <w:tc>
          <w:tcPr>
            <w:tcW w:w="4133" w:type="dxa"/>
          </w:tcPr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4D437459" wp14:editId="2FD36422">
                  <wp:extent cx="2331779" cy="68525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79" cy="68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  <w:p w:rsidR="00471156" w:rsidRDefault="00471156" w:rsidP="007C76E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878" w:type="dxa"/>
          </w:tcPr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BB5321C" wp14:editId="51503A22">
                  <wp:extent cx="3366765" cy="91825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7082" cy="91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  <w:p w:rsidR="00471156" w:rsidRDefault="00471156" w:rsidP="007C76E9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471156" w:rsidTr="00471156">
        <w:tc>
          <w:tcPr>
            <w:tcW w:w="4133" w:type="dxa"/>
          </w:tcPr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5878" w:type="dxa"/>
          </w:tcPr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0DD2FBA7" wp14:editId="720CEC37">
                  <wp:extent cx="3550982" cy="9976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166" cy="997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noProof/>
                <w:sz w:val="20"/>
                <w:szCs w:val="20"/>
                <w:lang w:eastAsia="tr-TR"/>
              </w:rPr>
            </w:pPr>
          </w:p>
        </w:tc>
      </w:tr>
      <w:tr w:rsidR="00471156" w:rsidTr="00471156">
        <w:tc>
          <w:tcPr>
            <w:tcW w:w="4133" w:type="dxa"/>
          </w:tcPr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noProof/>
                <w:sz w:val="20"/>
                <w:szCs w:val="20"/>
                <w:lang w:eastAsia="tr-TR"/>
              </w:rPr>
            </w:pP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  <w:lang w:eastAsia="tr-TR"/>
              </w:rPr>
              <w:t>Growth</w:t>
            </w:r>
          </w:p>
        </w:tc>
        <w:tc>
          <w:tcPr>
            <w:tcW w:w="5878" w:type="dxa"/>
          </w:tcPr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noProof/>
                <w:sz w:val="20"/>
                <w:szCs w:val="20"/>
                <w:lang w:eastAsia="tr-TR"/>
              </w:rPr>
            </w:pPr>
          </w:p>
        </w:tc>
      </w:tr>
      <w:tr w:rsidR="00471156" w:rsidTr="00471156">
        <w:tc>
          <w:tcPr>
            <w:tcW w:w="4133" w:type="dxa"/>
          </w:tcPr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  <w:lang w:eastAsia="tr-TR"/>
              </w:rPr>
              <w:lastRenderedPageBreak/>
              <w:drawing>
                <wp:inline distT="0" distB="0" distL="0" distR="0" wp14:anchorId="74CEDCCF" wp14:editId="3EF9E184">
                  <wp:extent cx="2331779" cy="68525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779" cy="68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5878" w:type="dxa"/>
          </w:tcPr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134D6996" wp14:editId="1BD850CC">
                  <wp:extent cx="3459126" cy="95394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292" cy="953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noProof/>
                <w:sz w:val="20"/>
                <w:szCs w:val="20"/>
                <w:lang w:eastAsia="tr-TR"/>
              </w:rPr>
            </w:pPr>
          </w:p>
        </w:tc>
      </w:tr>
      <w:tr w:rsidR="00471156" w:rsidTr="00471156">
        <w:tc>
          <w:tcPr>
            <w:tcW w:w="4133" w:type="dxa"/>
          </w:tcPr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noProof/>
                <w:sz w:val="20"/>
                <w:szCs w:val="20"/>
                <w:lang w:eastAsia="tr-TR"/>
              </w:rPr>
            </w:pPr>
          </w:p>
        </w:tc>
        <w:tc>
          <w:tcPr>
            <w:tcW w:w="5878" w:type="dxa"/>
          </w:tcPr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  <w:r>
              <w:rPr>
                <w:rFonts w:ascii="System" w:hAnsi="System" w:cs="System"/>
                <w:b/>
                <w:bCs/>
                <w:noProof/>
                <w:sz w:val="20"/>
                <w:szCs w:val="20"/>
                <w:lang w:eastAsia="tr-TR"/>
              </w:rPr>
              <w:drawing>
                <wp:inline distT="0" distB="0" distL="0" distR="0" wp14:anchorId="54A06984" wp14:editId="28FCCAC4">
                  <wp:extent cx="3595768" cy="106093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562" cy="106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sz w:val="20"/>
                <w:szCs w:val="20"/>
              </w:rPr>
            </w:pPr>
          </w:p>
          <w:p w:rsidR="00471156" w:rsidRDefault="00471156" w:rsidP="00471156">
            <w:pPr>
              <w:autoSpaceDE w:val="0"/>
              <w:autoSpaceDN w:val="0"/>
              <w:adjustRightInd w:val="0"/>
              <w:rPr>
                <w:rFonts w:ascii="System" w:hAnsi="System" w:cs="System"/>
                <w:b/>
                <w:bCs/>
                <w:noProof/>
                <w:sz w:val="20"/>
                <w:szCs w:val="20"/>
                <w:lang w:eastAsia="tr-TR"/>
              </w:rPr>
            </w:pPr>
          </w:p>
        </w:tc>
      </w:tr>
    </w:tbl>
    <w:p w:rsidR="00B92B66" w:rsidRDefault="00B92B66"/>
    <w:p w:rsidR="007319F8" w:rsidRDefault="00B92B66" w:rsidP="00B92B66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ASONALITY COMPONENT</w:t>
      </w:r>
    </w:p>
    <w:p w:rsidR="00B92B66" w:rsidRPr="00471156" w:rsidRDefault="00471156" w:rsidP="00471156">
      <w:pPr>
        <w:pStyle w:val="ListParagraph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44D00929" wp14:editId="7BFC37E4">
            <wp:extent cx="1305630" cy="214068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668" cy="214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85E" w:rsidRDefault="004E485E" w:rsidP="004E485E">
      <w:pPr>
        <w:pStyle w:val="ListParagraph"/>
        <w:rPr>
          <w:b/>
          <w:sz w:val="24"/>
          <w:szCs w:val="24"/>
          <w:u w:val="single"/>
        </w:rPr>
      </w:pPr>
    </w:p>
    <w:p w:rsidR="002B4B67" w:rsidRPr="00DE2D74" w:rsidRDefault="00B92B66" w:rsidP="00DE2D74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YCLICAL COMPONENT</w:t>
      </w:r>
    </w:p>
    <w:p w:rsidR="002B4B67" w:rsidRDefault="002B4B67" w:rsidP="002B4B67">
      <w:pPr>
        <w:pStyle w:val="ListParagraph"/>
        <w:rPr>
          <w:b/>
          <w:sz w:val="24"/>
          <w:szCs w:val="24"/>
          <w:u w:val="single"/>
        </w:rPr>
      </w:pPr>
    </w:p>
    <w:p w:rsidR="00425B8E" w:rsidRDefault="00425B8E" w:rsidP="00425B8E">
      <w:pPr>
        <w:rPr>
          <w:rFonts w:eastAsiaTheme="minorEastAsia"/>
          <w:sz w:val="24"/>
          <w:szCs w:val="24"/>
        </w:rPr>
      </w:pPr>
      <w:r w:rsidRPr="00425B8E">
        <w:rPr>
          <w:sz w:val="24"/>
          <w:szCs w:val="24"/>
        </w:rPr>
        <w:t xml:space="preserve">For yearly data: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TCI</m:t>
        </m:r>
      </m:oMath>
      <w:r w:rsidRPr="00425B8E">
        <w:rPr>
          <w:rFonts w:eastAsiaTheme="minorEastAsia"/>
          <w:sz w:val="24"/>
          <w:szCs w:val="24"/>
        </w:rPr>
        <w:t xml:space="preserve">   (Trend*Cyclical*Irregular)</w:t>
      </w:r>
    </w:p>
    <w:p w:rsidR="00BD120D" w:rsidRDefault="00BD120D" w:rsidP="00425B8E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I%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100</m:t>
          </m:r>
        </m:oMath>
      </m:oMathPara>
    </w:p>
    <w:p w:rsidR="00425B8E" w:rsidRDefault="00425B8E" w:rsidP="00425B8E">
      <w:pPr>
        <w:rPr>
          <w:rFonts w:eastAsiaTheme="minorEastAsia"/>
          <w:sz w:val="24"/>
          <w:szCs w:val="24"/>
        </w:rPr>
      </w:pPr>
      <w:r w:rsidRPr="00425B8E">
        <w:rPr>
          <w:sz w:val="24"/>
          <w:szCs w:val="24"/>
        </w:rPr>
        <w:t>For seasonal (monthly / quarterly) data:</w:t>
      </w:r>
      <w:r>
        <w:rPr>
          <w:sz w:val="24"/>
          <w:szCs w:val="24"/>
        </w:rPr>
        <w:t xml:space="preserve">       </w:t>
      </w:r>
      <w:r w:rsidRPr="00425B8E">
        <w:rPr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TSCI</m:t>
        </m:r>
      </m:oMath>
      <w:r w:rsidRPr="00425B8E">
        <w:rPr>
          <w:rFonts w:eastAsiaTheme="minorEastAsia"/>
          <w:sz w:val="24"/>
          <w:szCs w:val="24"/>
        </w:rPr>
        <w:t xml:space="preserve">   (Trend*Seasonal*Cyclical*Irregular)</w:t>
      </w:r>
    </w:p>
    <w:p w:rsidR="00BD120D" w:rsidRPr="00425B8E" w:rsidRDefault="00BD120D" w:rsidP="00425B8E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I%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M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100</m:t>
          </m:r>
        </m:oMath>
      </m:oMathPara>
    </w:p>
    <w:sectPr w:rsidR="00BD120D" w:rsidRPr="00425B8E" w:rsidSect="00471156">
      <w:headerReference w:type="default" r:id="rId19"/>
      <w:pgSz w:w="11906" w:h="16838"/>
      <w:pgMar w:top="851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844" w:rsidRDefault="00094844" w:rsidP="00AD0D29">
      <w:pPr>
        <w:spacing w:after="0" w:line="240" w:lineRule="auto"/>
      </w:pPr>
      <w:r>
        <w:separator/>
      </w:r>
    </w:p>
  </w:endnote>
  <w:endnote w:type="continuationSeparator" w:id="0">
    <w:p w:rsidR="00094844" w:rsidRDefault="00094844" w:rsidP="00AD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$F$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stem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1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844" w:rsidRDefault="00094844" w:rsidP="00AD0D29">
      <w:pPr>
        <w:spacing w:after="0" w:line="240" w:lineRule="auto"/>
      </w:pPr>
      <w:r>
        <w:separator/>
      </w:r>
    </w:p>
  </w:footnote>
  <w:footnote w:type="continuationSeparator" w:id="0">
    <w:p w:rsidR="00094844" w:rsidRDefault="00094844" w:rsidP="00AD0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659"/>
      <w:docPartObj>
        <w:docPartGallery w:val="Page Numbers (Top of Page)"/>
        <w:docPartUnique/>
      </w:docPartObj>
    </w:sdtPr>
    <w:sdtEndPr/>
    <w:sdtContent>
      <w:p w:rsidR="00AD0D29" w:rsidRDefault="0009484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F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0D29" w:rsidRDefault="00AD0D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67A84"/>
    <w:multiLevelType w:val="multilevel"/>
    <w:tmpl w:val="563EE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D941BA9"/>
    <w:multiLevelType w:val="hybridMultilevel"/>
    <w:tmpl w:val="BC3AB0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415"/>
    <w:rsid w:val="00094844"/>
    <w:rsid w:val="000D6E55"/>
    <w:rsid w:val="00274DDC"/>
    <w:rsid w:val="002B4B67"/>
    <w:rsid w:val="002B5AC0"/>
    <w:rsid w:val="00425B8E"/>
    <w:rsid w:val="00471156"/>
    <w:rsid w:val="004E485E"/>
    <w:rsid w:val="00647FBD"/>
    <w:rsid w:val="00724415"/>
    <w:rsid w:val="007319F8"/>
    <w:rsid w:val="007854DC"/>
    <w:rsid w:val="007C1EEE"/>
    <w:rsid w:val="007C76E9"/>
    <w:rsid w:val="00823027"/>
    <w:rsid w:val="008C368C"/>
    <w:rsid w:val="00A20309"/>
    <w:rsid w:val="00A62B09"/>
    <w:rsid w:val="00AB33AD"/>
    <w:rsid w:val="00AC1AE2"/>
    <w:rsid w:val="00AD0D29"/>
    <w:rsid w:val="00B92B66"/>
    <w:rsid w:val="00BD120D"/>
    <w:rsid w:val="00C24AF6"/>
    <w:rsid w:val="00DE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9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B6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5B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0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D29"/>
  </w:style>
  <w:style w:type="paragraph" w:styleId="Footer">
    <w:name w:val="footer"/>
    <w:basedOn w:val="Normal"/>
    <w:link w:val="FooterChar"/>
    <w:uiPriority w:val="99"/>
    <w:semiHidden/>
    <w:unhideWhenUsed/>
    <w:rsid w:val="00AD0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0D29"/>
  </w:style>
  <w:style w:type="table" w:styleId="TableGrid">
    <w:name w:val="Table Grid"/>
    <w:basedOn w:val="TableNormal"/>
    <w:uiPriority w:val="59"/>
    <w:rsid w:val="007C7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CED7-1D82-4F4E-BF4B-1033F40D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nemEr</dc:creator>
  <cp:keywords/>
  <dc:description/>
  <cp:lastModifiedBy>SamsungXP</cp:lastModifiedBy>
  <cp:revision>13</cp:revision>
  <cp:lastPrinted>2011-12-30T07:05:00Z</cp:lastPrinted>
  <dcterms:created xsi:type="dcterms:W3CDTF">2011-12-29T12:43:00Z</dcterms:created>
  <dcterms:modified xsi:type="dcterms:W3CDTF">2012-12-27T21:36:00Z</dcterms:modified>
</cp:coreProperties>
</file>